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AC1407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AC1407" w:rsidRDefault="0006624F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06624F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6624F" w:rsidRPr="00AC1407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6D7D6C" w:rsidRDefault="0006624F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953B1B" w:rsidP="00C4546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B46968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B46968">
              <w:rPr>
                <w:rFonts w:hAnsi="바탕" w:cs="굴림" w:hint="eastAsia"/>
                <w:color w:val="000000"/>
                <w:kern w:val="0"/>
                <w:szCs w:val="20"/>
              </w:rPr>
              <w:t>03</w:t>
            </w:r>
            <w:r w:rsidR="0006624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C45468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 w:rsidR="009A2607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C45468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 w:rsidR="003B5BDE">
              <w:rPr>
                <w:rFonts w:hAnsi="바탕" w:cs="굴림" w:hint="eastAsia"/>
                <w:color w:val="000000"/>
                <w:kern w:val="0"/>
                <w:szCs w:val="20"/>
              </w:rPr>
              <w:t>9</w:t>
            </w:r>
          </w:p>
        </w:tc>
      </w:tr>
      <w:tr w:rsidR="000E1B7D" w:rsidRPr="00B77BCD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3425CF" w:rsidRDefault="003425CF" w:rsidP="003425C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BE4A40" w:rsidRDefault="00BE4A40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C25EDD" w:rsidRDefault="00BE4A40" w:rsidP="00FA183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B46968" w:rsidRPr="00FA183E" w:rsidRDefault="00B46968" w:rsidP="00FA183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소스리딩</w:t>
            </w:r>
            <w:proofErr w:type="spellEnd"/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3시간 예정)</w:t>
            </w:r>
          </w:p>
          <w:p w:rsidR="00540532" w:rsidRDefault="009A2607" w:rsidP="002F3B5A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B77BCD" w:rsidRDefault="00B46968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버전업 (</w:t>
            </w:r>
            <w:r w:rsidR="00C05AD7"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3시간 예정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B46968" w:rsidRDefault="00B46968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USBIP </w:t>
            </w:r>
            <w:r w:rsidR="003B5BDE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크로스컴파일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C05AD7"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5시간 예정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05AD7" w:rsidRDefault="00C05AD7" w:rsidP="00C05AD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Android.mk 작성)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8시간 예정)</w:t>
            </w:r>
          </w:p>
          <w:p w:rsidR="009965D4" w:rsidRPr="009965D4" w:rsidRDefault="009965D4" w:rsidP="009965D4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9965D4">
              <w:rPr>
                <w:rFonts w:hAnsi="바탕" w:cs="굴림" w:hint="eastAsia"/>
                <w:color w:val="000000"/>
                <w:kern w:val="0"/>
                <w:szCs w:val="20"/>
              </w:rPr>
              <w:t>KatalkPCLinker_Windows</w:t>
            </w:r>
            <w:proofErr w:type="spellEnd"/>
            <w:r w:rsidRPr="009965D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소스코드 수정 (</w:t>
            </w:r>
            <w:r w:rsidRPr="009965D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Pr="009965D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예정</w:t>
            </w:r>
            <w:r w:rsidRPr="009965D4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9965D4" w:rsidRDefault="009965D4" w:rsidP="009965D4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 w:rsidRPr="009965D4">
              <w:rPr>
                <w:rFonts w:hAnsi="바탕" w:cs="굴림" w:hint="eastAsia"/>
                <w:color w:val="000000"/>
                <w:kern w:val="0"/>
                <w:szCs w:val="20"/>
              </w:rPr>
              <w:t>KatalkPCLinker_Android</w:t>
            </w:r>
            <w:proofErr w:type="spellEnd"/>
            <w:r w:rsidRPr="009965D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소스코드 수정 (</w:t>
            </w:r>
            <w:r w:rsidRPr="009965D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 w:rsidRPr="009965D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Pr="009965D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예정</w:t>
            </w:r>
            <w:r w:rsidRPr="009965D4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1964B1" w:rsidRPr="009965D4" w:rsidRDefault="001964B1" w:rsidP="009965D4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버전업 (</w:t>
            </w:r>
            <w:r w:rsidRPr="001964B1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5시간 수행)</w:t>
            </w:r>
          </w:p>
          <w:p w:rsidR="00B46968" w:rsidRDefault="009B33F1" w:rsidP="009965D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가상 </w:t>
            </w:r>
            <w:r w:rsidR="00B46968">
              <w:rPr>
                <w:rFonts w:hAnsi="바탕" w:cs="굴림" w:hint="eastAsia"/>
                <w:color w:val="000000"/>
                <w:kern w:val="0"/>
                <w:szCs w:val="20"/>
              </w:rPr>
              <w:t>마우스 개발 (</w:t>
            </w:r>
            <w:r w:rsidR="00B46968" w:rsidRPr="0091737B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="0091737B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DD24B0">
              <w:rPr>
                <w:rFonts w:hAnsi="바탕" w:cs="굴림" w:hint="eastAsia"/>
                <w:color w:val="000000"/>
                <w:kern w:val="0"/>
                <w:szCs w:val="20"/>
              </w:rPr>
              <w:t>15</w:t>
            </w:r>
            <w:r w:rsidR="0091737B">
              <w:rPr>
                <w:rFonts w:hAnsi="바탕" w:cs="굴림" w:hint="eastAsia"/>
                <w:color w:val="000000"/>
                <w:kern w:val="0"/>
                <w:szCs w:val="20"/>
              </w:rPr>
              <w:t>시간 예정</w:t>
            </w:r>
            <w:r w:rsidR="00B46968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05AD7" w:rsidRPr="00FC47C4" w:rsidRDefault="00B46968" w:rsidP="009965D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발표자료 작성 &amp; 준비</w:t>
            </w:r>
            <w:r w:rsidR="001073ED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="001073ED" w:rsidRPr="00DD24B0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 w:rsidR="0091737B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DD24B0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1964B1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 w:rsidR="0091737B">
              <w:rPr>
                <w:rFonts w:hAnsi="바탕" w:cs="굴림" w:hint="eastAsia"/>
                <w:color w:val="000000"/>
                <w:kern w:val="0"/>
                <w:szCs w:val="20"/>
              </w:rPr>
              <w:t>시간 예정</w:t>
            </w:r>
            <w:r w:rsidR="001073ED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B77BCD" w:rsidRDefault="00EA2328" w:rsidP="009965D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)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6시간 예정)</w:t>
            </w:r>
          </w:p>
          <w:p w:rsidR="0091737B" w:rsidRPr="00E32417" w:rsidRDefault="0091737B" w:rsidP="009965D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 w:rsidRPr="002371F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예정)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C77553" w:rsidRPr="003425CF" w:rsidRDefault="00C77553" w:rsidP="00C77553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2371F8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2371F8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일일 결산 (2시간 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9B33F1" w:rsidRDefault="009B33F1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소스리딩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3시간 수행)</w:t>
            </w:r>
          </w:p>
          <w:p w:rsidR="009B33F1" w:rsidRPr="00FA183E" w:rsidRDefault="009B33F1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멘토와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미팅 (1시간 수행)</w:t>
            </w:r>
          </w:p>
          <w:p w:rsidR="00280E8B" w:rsidRPr="00C05AD7" w:rsidRDefault="002371F8" w:rsidP="00C05AD7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C05AD7" w:rsidRPr="00C05AD7" w:rsidRDefault="00C05AD7" w:rsidP="00C05AD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USBIP </w:t>
            </w:r>
            <w:r w:rsidR="003B5BDE">
              <w:rPr>
                <w:rFonts w:hAnsi="바탕" w:cs="굴림" w:hint="eastAsia"/>
                <w:color w:val="000000"/>
                <w:kern w:val="0"/>
                <w:szCs w:val="20"/>
              </w:rPr>
              <w:t>크로스컴파일</w:t>
            </w:r>
            <w:r w:rsidR="003B5BDE"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FE6F9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0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05AD7" w:rsidRPr="00FE6F94" w:rsidRDefault="00C05AD7" w:rsidP="00FE6F94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(Android.mk 작성) (</w:t>
            </w:r>
            <w:r w:rsidRPr="00FE6F9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7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9B33F1" w:rsidRDefault="00794A0A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KatalkPCLinker_Windows</w:t>
            </w:r>
            <w:proofErr w:type="spellEnd"/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소스코드 수정 (</w:t>
            </w:r>
            <w:r w:rsidR="009B33F1" w:rsidRPr="00B108F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시간 수행)</w:t>
            </w:r>
          </w:p>
          <w:p w:rsidR="009B33F1" w:rsidRDefault="009B33F1" w:rsidP="009B33F1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KatalkPCLinker_Androi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소스코드 수정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 w:rsidR="00F6372C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1964B1" w:rsidRPr="001964B1" w:rsidRDefault="001964B1" w:rsidP="001964B1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1964B1"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1964B1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버전업 (</w:t>
            </w:r>
            <w:r w:rsidRPr="001964B1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5시간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-&gt; 김종욱</w:t>
            </w:r>
            <w:r w:rsidRPr="001964B1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Pr="001964B1"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A96710" w:rsidRDefault="009B33F1" w:rsidP="00A9671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9B33F1">
              <w:rPr>
                <w:rFonts w:hAnsi="바탕" w:cs="굴림" w:hint="eastAsia"/>
                <w:color w:val="000000"/>
                <w:kern w:val="0"/>
                <w:szCs w:val="20"/>
              </w:rPr>
              <w:t>가상 마우스 개발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Pr="00B108F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C05AD7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88726C"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FE6F94" w:rsidRDefault="00FE6F94" w:rsidP="00A9671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한이음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수행계획서 작성 (</w:t>
            </w:r>
            <w:r w:rsidRPr="00FE6F9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시간 수행)</w:t>
            </w:r>
          </w:p>
          <w:p w:rsidR="002371F8" w:rsidRPr="0091737B" w:rsidRDefault="00A96710" w:rsidP="0091737B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A96710">
              <w:rPr>
                <w:rFonts w:hAnsi="바탕" w:cs="굴림" w:hint="eastAsia"/>
                <w:color w:val="000000"/>
                <w:kern w:val="0"/>
                <w:szCs w:val="20"/>
              </w:rPr>
              <w:t>발표자료 작성 &amp; 준비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 w:rsidR="00F6372C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2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수행</w:t>
            </w:r>
            <w:r w:rsidRPr="00A96710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B108F2" w:rsidRPr="00B108F2" w:rsidRDefault="00B108F2" w:rsidP="00B108F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)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280E8B" w:rsidRPr="00280E8B" w:rsidRDefault="002371F8" w:rsidP="00B37214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 w:rsidRPr="002371F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B37214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 w:rsidR="00B108F2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="0091737B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810C3F" w:rsidRDefault="00967F1A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Makefile.am</w:t>
            </w:r>
            <w:proofErr w:type="spellEnd"/>
          </w:p>
          <w:p w:rsidR="00C06E42" w:rsidRDefault="00810C3F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="00A96710">
              <w:rPr>
                <w:rFonts w:hAnsi="바탕" w:cs="굴림" w:hint="eastAsia"/>
                <w:color w:val="000000"/>
                <w:kern w:val="0"/>
                <w:szCs w:val="20"/>
              </w:rPr>
              <w:t>vhidmini.c</w:t>
            </w:r>
            <w:proofErr w:type="spellEnd"/>
            <w:r w:rsidR="00A96710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/ </w:t>
            </w:r>
            <w:proofErr w:type="spellStart"/>
            <w:r w:rsidR="00A96710">
              <w:rPr>
                <w:rFonts w:hAnsi="바탕" w:cs="굴림" w:hint="eastAsia"/>
                <w:color w:val="000000"/>
                <w:kern w:val="0"/>
                <w:szCs w:val="20"/>
              </w:rPr>
              <w:t>vhidmini.h</w:t>
            </w:r>
            <w:proofErr w:type="spellEnd"/>
          </w:p>
          <w:p w:rsidR="004B2548" w:rsidRDefault="004B2548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KatalkPCLinkerDlg.cpp /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KatalkPCLinkerDlg</w:t>
            </w:r>
            <w:proofErr w:type="spellEnd"/>
            <w:proofErr w:type="gram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..</w:t>
            </w:r>
            <w:proofErr w:type="gram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h</w:t>
            </w:r>
          </w:p>
          <w:p w:rsidR="004B2548" w:rsidRDefault="004B2548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DataSocket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/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DataSocket.h</w:t>
            </w:r>
            <w:proofErr w:type="spellEnd"/>
          </w:p>
          <w:p w:rsidR="004B2548" w:rsidRDefault="004B2548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MessageManager.java / MessagePCViewer.java</w:t>
            </w:r>
          </w:p>
          <w:p w:rsidR="004B2548" w:rsidRDefault="004B2548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MyServiceReceiver.java / RecvThread.java</w:t>
            </w:r>
          </w:p>
          <w:p w:rsidR="004B2548" w:rsidRDefault="0091737B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lastRenderedPageBreak/>
              <w:t>- TCPc</w:t>
            </w:r>
            <w:r w:rsidR="004B2548">
              <w:rPr>
                <w:rFonts w:hAnsi="바탕" w:cs="굴림" w:hint="eastAsia"/>
                <w:color w:val="000000"/>
                <w:kern w:val="0"/>
                <w:szCs w:val="20"/>
              </w:rPr>
              <w:t>onnect.java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/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TCPconnect_jni.c</w:t>
            </w:r>
            <w:proofErr w:type="spellEnd"/>
          </w:p>
          <w:p w:rsidR="0091737B" w:rsidRPr="00A66DAE" w:rsidRDefault="0091737B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SoftKeyboard.java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lastRenderedPageBreak/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lastRenderedPageBreak/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5A80" w:rsidRDefault="00494077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="004B2548">
              <w:rPr>
                <w:rFonts w:hAnsi="바탕" w:cs="굴림" w:hint="eastAsia"/>
                <w:color w:val="000000"/>
                <w:kern w:val="0"/>
                <w:szCs w:val="20"/>
              </w:rPr>
              <w:t>KatalkPCLinkerDlg.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cpp</w:t>
            </w:r>
          </w:p>
          <w:p w:rsidR="004B2548" w:rsidRDefault="004B2548" w:rsidP="004B2548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MessageManager.java / MessagePCViewer.java</w:t>
            </w:r>
          </w:p>
          <w:p w:rsidR="004B2548" w:rsidRDefault="004B2548" w:rsidP="004B2548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MyServiceReceiver.java / RecvThread.java</w:t>
            </w:r>
          </w:p>
          <w:p w:rsidR="004B2548" w:rsidRDefault="0091737B" w:rsidP="004B2548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TCPc</w:t>
            </w:r>
            <w:r w:rsidR="004B2548">
              <w:rPr>
                <w:rFonts w:hAnsi="바탕" w:cs="굴림" w:hint="eastAsia"/>
                <w:color w:val="000000"/>
                <w:kern w:val="0"/>
                <w:szCs w:val="20"/>
              </w:rPr>
              <w:t>onnect.java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/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TCPconnect_jni.c</w:t>
            </w:r>
            <w:proofErr w:type="spellEnd"/>
          </w:p>
          <w:p w:rsidR="00264C60" w:rsidRDefault="00264C60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</w:t>
            </w:r>
            <w:r w:rsidR="00967F1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B840EB">
              <w:rPr>
                <w:rFonts w:hAnsi="바탕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/Android.mk</w:t>
            </w:r>
            <w:r w:rsidR="004B254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4B2548">
              <w:rPr>
                <w:rFonts w:hAnsi="바탕" w:cs="굴림" w:hint="eastAsia"/>
                <w:color w:val="000000"/>
                <w:kern w:val="0"/>
                <w:szCs w:val="20"/>
              </w:rPr>
              <w:t>stub_server.c</w:t>
            </w:r>
            <w:proofErr w:type="spellEnd"/>
          </w:p>
          <w:p w:rsidR="00D71D97" w:rsidRDefault="0066052D" w:rsidP="00D71D9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TCPconnect.java</w:t>
            </w:r>
            <w:r w:rsidR="00D71D9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D71D97">
              <w:rPr>
                <w:rFonts w:hAnsi="바탕" w:cs="굴림" w:hint="eastAsia"/>
                <w:color w:val="000000"/>
                <w:kern w:val="0"/>
                <w:szCs w:val="20"/>
              </w:rPr>
              <w:t>TCPconnect_jni.c</w:t>
            </w:r>
            <w:proofErr w:type="spellEnd"/>
          </w:p>
          <w:p w:rsidR="00C06E42" w:rsidRPr="00AC1407" w:rsidRDefault="00D71D97" w:rsidP="00D71D9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SoftKeyboard.java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Default="00FE6F94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FE6F94">
              <w:rPr>
                <w:rFonts w:hAnsi="바탕" w:cs="굴림"/>
                <w:color w:val="000000"/>
                <w:kern w:val="0"/>
                <w:szCs w:val="20"/>
              </w:rPr>
              <w:t>Android-USB_proposal_Hanium</w:t>
            </w:r>
            <w:r w:rsidR="00E00F71">
              <w:rPr>
                <w:rFonts w:hAnsi="바탕" w:cs="굴림" w:hint="eastAsia"/>
                <w:color w:val="000000"/>
                <w:kern w:val="0"/>
                <w:szCs w:val="20"/>
              </w:rPr>
              <w:t>.docx</w:t>
            </w:r>
          </w:p>
          <w:p w:rsidR="0091737B" w:rsidRDefault="0091737B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20120504_Inspection_KatalkPCLinkerDlg.docx</w:t>
            </w:r>
          </w:p>
          <w:p w:rsidR="0091737B" w:rsidRDefault="0091737B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91737B">
              <w:rPr>
                <w:rFonts w:hAnsi="바탕" w:cs="굴림"/>
                <w:color w:val="000000"/>
                <w:kern w:val="0"/>
                <w:szCs w:val="20"/>
              </w:rPr>
              <w:t>20120504_Inspection_MessageManager.docx</w:t>
            </w:r>
          </w:p>
          <w:p w:rsidR="0091737B" w:rsidRDefault="0091737B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91737B">
              <w:rPr>
                <w:rFonts w:hAnsi="바탕" w:cs="굴림"/>
                <w:color w:val="000000"/>
                <w:kern w:val="0"/>
                <w:szCs w:val="20"/>
              </w:rPr>
              <w:t>20120504_Inspection_MessagePCViewer.docx</w:t>
            </w:r>
          </w:p>
          <w:p w:rsidR="0091737B" w:rsidRDefault="0091737B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91737B">
              <w:rPr>
                <w:rFonts w:hAnsi="바탕" w:cs="굴림"/>
                <w:color w:val="000000"/>
                <w:kern w:val="0"/>
                <w:szCs w:val="20"/>
              </w:rPr>
              <w:t>20120504_Inspection_RecvThread.docx</w:t>
            </w:r>
          </w:p>
          <w:p w:rsidR="0091737B" w:rsidRDefault="0091737B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91737B">
              <w:rPr>
                <w:rFonts w:hAnsi="바탕" w:cs="굴림"/>
                <w:color w:val="000000"/>
                <w:kern w:val="0"/>
                <w:szCs w:val="20"/>
              </w:rPr>
              <w:t>20120504_Inspection_SoftKeyboard.docx</w:t>
            </w:r>
          </w:p>
          <w:p w:rsidR="0091737B" w:rsidRDefault="0091737B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91737B">
              <w:rPr>
                <w:rFonts w:hAnsi="바탕" w:cs="굴림"/>
                <w:color w:val="000000"/>
                <w:kern w:val="0"/>
                <w:szCs w:val="20"/>
              </w:rPr>
              <w:t>20120504_Inspection_TCPconnect.docx</w:t>
            </w:r>
          </w:p>
          <w:p w:rsidR="0091737B" w:rsidRPr="00755A80" w:rsidRDefault="0091737B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91737B">
              <w:rPr>
                <w:rFonts w:hAnsi="바탕" w:cs="굴림"/>
                <w:color w:val="000000"/>
                <w:kern w:val="0"/>
                <w:szCs w:val="20"/>
              </w:rPr>
              <w:t>20120504_Inspection_TCPconnect_jni.docx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D625EB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26283D" w:rsidRPr="00D84B09" w:rsidRDefault="0026283D" w:rsidP="00D84B0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9F76DB" w:rsidP="009C1267">
      <w:r>
        <w:rPr>
          <w:rFonts w:hint="eastAsia"/>
        </w:rPr>
        <w:t>.</w:t>
      </w:r>
    </w:p>
    <w:sectPr w:rsidR="000E1B7D" w:rsidRPr="00AC1407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A5D" w:rsidRDefault="003E6A5D">
      <w:r>
        <w:separator/>
      </w:r>
    </w:p>
  </w:endnote>
  <w:endnote w:type="continuationSeparator" w:id="0">
    <w:p w:rsidR="003E6A5D" w:rsidRDefault="003E6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A5D" w:rsidRDefault="003E6A5D">
      <w:r>
        <w:separator/>
      </w:r>
    </w:p>
  </w:footnote>
  <w:footnote w:type="continuationSeparator" w:id="0">
    <w:p w:rsidR="003E6A5D" w:rsidRDefault="003E6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C8" w:rsidRDefault="00E535C8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1371"/>
    <w:multiLevelType w:val="hybridMultilevel"/>
    <w:tmpl w:val="36386734"/>
    <w:lvl w:ilvl="0" w:tplc="56E61D02">
      <w:start w:val="9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15D7A22"/>
    <w:multiLevelType w:val="hybridMultilevel"/>
    <w:tmpl w:val="88BE6BD8"/>
    <w:lvl w:ilvl="0" w:tplc="2DBE4188">
      <w:start w:val="7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55902"/>
    <w:rsid w:val="0006624F"/>
    <w:rsid w:val="00075E2E"/>
    <w:rsid w:val="00080292"/>
    <w:rsid w:val="00080662"/>
    <w:rsid w:val="00092340"/>
    <w:rsid w:val="00096317"/>
    <w:rsid w:val="000B5727"/>
    <w:rsid w:val="000C234E"/>
    <w:rsid w:val="000E1255"/>
    <w:rsid w:val="000E1B7D"/>
    <w:rsid w:val="000E5E3E"/>
    <w:rsid w:val="000F312A"/>
    <w:rsid w:val="000F7328"/>
    <w:rsid w:val="00101347"/>
    <w:rsid w:val="00104EE8"/>
    <w:rsid w:val="001073ED"/>
    <w:rsid w:val="00107899"/>
    <w:rsid w:val="0013380E"/>
    <w:rsid w:val="001437E5"/>
    <w:rsid w:val="00144268"/>
    <w:rsid w:val="00146336"/>
    <w:rsid w:val="0015492A"/>
    <w:rsid w:val="00163D6A"/>
    <w:rsid w:val="00171664"/>
    <w:rsid w:val="00187E9B"/>
    <w:rsid w:val="00193687"/>
    <w:rsid w:val="001964B1"/>
    <w:rsid w:val="001B3418"/>
    <w:rsid w:val="001B3810"/>
    <w:rsid w:val="001B58D1"/>
    <w:rsid w:val="001C00CC"/>
    <w:rsid w:val="001C407C"/>
    <w:rsid w:val="001E0593"/>
    <w:rsid w:val="001E2C23"/>
    <w:rsid w:val="001E6740"/>
    <w:rsid w:val="001F7D23"/>
    <w:rsid w:val="001F7D77"/>
    <w:rsid w:val="00203947"/>
    <w:rsid w:val="00203BB4"/>
    <w:rsid w:val="00204B80"/>
    <w:rsid w:val="002076DB"/>
    <w:rsid w:val="002109EB"/>
    <w:rsid w:val="00222E1B"/>
    <w:rsid w:val="002273CD"/>
    <w:rsid w:val="002371F8"/>
    <w:rsid w:val="0025228A"/>
    <w:rsid w:val="0026283D"/>
    <w:rsid w:val="00264C60"/>
    <w:rsid w:val="00267781"/>
    <w:rsid w:val="00273853"/>
    <w:rsid w:val="00277B95"/>
    <w:rsid w:val="00280E8B"/>
    <w:rsid w:val="00282612"/>
    <w:rsid w:val="002903A9"/>
    <w:rsid w:val="00296E83"/>
    <w:rsid w:val="002A58D4"/>
    <w:rsid w:val="002B78D9"/>
    <w:rsid w:val="002F3B5A"/>
    <w:rsid w:val="002F5908"/>
    <w:rsid w:val="002F62F6"/>
    <w:rsid w:val="002F7058"/>
    <w:rsid w:val="002F7DA1"/>
    <w:rsid w:val="0030545E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64DB8"/>
    <w:rsid w:val="0036573C"/>
    <w:rsid w:val="00385561"/>
    <w:rsid w:val="003947C0"/>
    <w:rsid w:val="00395428"/>
    <w:rsid w:val="003A53C0"/>
    <w:rsid w:val="003B5BDE"/>
    <w:rsid w:val="003C0F4B"/>
    <w:rsid w:val="003C3102"/>
    <w:rsid w:val="003C7D68"/>
    <w:rsid w:val="003D054F"/>
    <w:rsid w:val="003E1A26"/>
    <w:rsid w:val="003E46C0"/>
    <w:rsid w:val="003E6A5D"/>
    <w:rsid w:val="0040373D"/>
    <w:rsid w:val="00423FF9"/>
    <w:rsid w:val="004251B3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6E30"/>
    <w:rsid w:val="00486827"/>
    <w:rsid w:val="00486C09"/>
    <w:rsid w:val="00493DB3"/>
    <w:rsid w:val="00494077"/>
    <w:rsid w:val="00496E2F"/>
    <w:rsid w:val="00496F28"/>
    <w:rsid w:val="004A2FA5"/>
    <w:rsid w:val="004A406C"/>
    <w:rsid w:val="004B04AE"/>
    <w:rsid w:val="004B2548"/>
    <w:rsid w:val="004C1855"/>
    <w:rsid w:val="004C52EE"/>
    <w:rsid w:val="004D39EC"/>
    <w:rsid w:val="004D4B42"/>
    <w:rsid w:val="004D76FB"/>
    <w:rsid w:val="004E3192"/>
    <w:rsid w:val="004E372A"/>
    <w:rsid w:val="004E43AD"/>
    <w:rsid w:val="004E4640"/>
    <w:rsid w:val="004F2F4C"/>
    <w:rsid w:val="004F6D49"/>
    <w:rsid w:val="00515499"/>
    <w:rsid w:val="00517924"/>
    <w:rsid w:val="005249F0"/>
    <w:rsid w:val="005257E1"/>
    <w:rsid w:val="005312B0"/>
    <w:rsid w:val="00535E6B"/>
    <w:rsid w:val="00536FC1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B1464"/>
    <w:rsid w:val="005B1954"/>
    <w:rsid w:val="005B25F6"/>
    <w:rsid w:val="005D3D07"/>
    <w:rsid w:val="005D6082"/>
    <w:rsid w:val="005E1E1B"/>
    <w:rsid w:val="005E278F"/>
    <w:rsid w:val="005F3508"/>
    <w:rsid w:val="005F74A3"/>
    <w:rsid w:val="005F7CAE"/>
    <w:rsid w:val="00611367"/>
    <w:rsid w:val="0061206F"/>
    <w:rsid w:val="0062673E"/>
    <w:rsid w:val="006308EF"/>
    <w:rsid w:val="00641B19"/>
    <w:rsid w:val="006432E6"/>
    <w:rsid w:val="00646D46"/>
    <w:rsid w:val="0066052D"/>
    <w:rsid w:val="00667BD3"/>
    <w:rsid w:val="00681E18"/>
    <w:rsid w:val="006A0D91"/>
    <w:rsid w:val="006A1C72"/>
    <w:rsid w:val="006A7C65"/>
    <w:rsid w:val="006B4E4E"/>
    <w:rsid w:val="006C4FEC"/>
    <w:rsid w:val="006D7D6C"/>
    <w:rsid w:val="007117A6"/>
    <w:rsid w:val="007129D1"/>
    <w:rsid w:val="0071736D"/>
    <w:rsid w:val="00721520"/>
    <w:rsid w:val="00721F0E"/>
    <w:rsid w:val="00726F41"/>
    <w:rsid w:val="00743D99"/>
    <w:rsid w:val="00746372"/>
    <w:rsid w:val="00751D95"/>
    <w:rsid w:val="00754FF8"/>
    <w:rsid w:val="00755A80"/>
    <w:rsid w:val="00757173"/>
    <w:rsid w:val="0076717F"/>
    <w:rsid w:val="00774B6C"/>
    <w:rsid w:val="0078307D"/>
    <w:rsid w:val="00794A0A"/>
    <w:rsid w:val="007A1774"/>
    <w:rsid w:val="007A214F"/>
    <w:rsid w:val="007B2850"/>
    <w:rsid w:val="007B34C7"/>
    <w:rsid w:val="007C6228"/>
    <w:rsid w:val="007E172C"/>
    <w:rsid w:val="007E79CD"/>
    <w:rsid w:val="007F3848"/>
    <w:rsid w:val="007F3F8C"/>
    <w:rsid w:val="008058AD"/>
    <w:rsid w:val="00810C3F"/>
    <w:rsid w:val="0081667F"/>
    <w:rsid w:val="00820D13"/>
    <w:rsid w:val="008210BE"/>
    <w:rsid w:val="00825F43"/>
    <w:rsid w:val="00831B47"/>
    <w:rsid w:val="008528A6"/>
    <w:rsid w:val="00870415"/>
    <w:rsid w:val="0087717E"/>
    <w:rsid w:val="008808D2"/>
    <w:rsid w:val="0088575C"/>
    <w:rsid w:val="0088726C"/>
    <w:rsid w:val="008A04AC"/>
    <w:rsid w:val="008A04F8"/>
    <w:rsid w:val="008A12F0"/>
    <w:rsid w:val="008A7F2A"/>
    <w:rsid w:val="008B0B98"/>
    <w:rsid w:val="008B1CDF"/>
    <w:rsid w:val="008C5A93"/>
    <w:rsid w:val="008D059C"/>
    <w:rsid w:val="008D5851"/>
    <w:rsid w:val="008F26E2"/>
    <w:rsid w:val="008F673E"/>
    <w:rsid w:val="0090662E"/>
    <w:rsid w:val="0091737B"/>
    <w:rsid w:val="009202FB"/>
    <w:rsid w:val="00924F3D"/>
    <w:rsid w:val="00925A30"/>
    <w:rsid w:val="00953B1B"/>
    <w:rsid w:val="00956046"/>
    <w:rsid w:val="00967F1A"/>
    <w:rsid w:val="0097100B"/>
    <w:rsid w:val="0097624C"/>
    <w:rsid w:val="009763D6"/>
    <w:rsid w:val="009963EC"/>
    <w:rsid w:val="009965D4"/>
    <w:rsid w:val="009A2607"/>
    <w:rsid w:val="009A7DF4"/>
    <w:rsid w:val="009B33F1"/>
    <w:rsid w:val="009B5B20"/>
    <w:rsid w:val="009C1267"/>
    <w:rsid w:val="009C4E06"/>
    <w:rsid w:val="009D1C9D"/>
    <w:rsid w:val="009D2078"/>
    <w:rsid w:val="009D361F"/>
    <w:rsid w:val="009D48D6"/>
    <w:rsid w:val="009D5924"/>
    <w:rsid w:val="009F2447"/>
    <w:rsid w:val="009F76DB"/>
    <w:rsid w:val="00A01F2F"/>
    <w:rsid w:val="00A02FF7"/>
    <w:rsid w:val="00A0633B"/>
    <w:rsid w:val="00A104DD"/>
    <w:rsid w:val="00A13358"/>
    <w:rsid w:val="00A20049"/>
    <w:rsid w:val="00A25AF0"/>
    <w:rsid w:val="00A262C9"/>
    <w:rsid w:val="00A33D13"/>
    <w:rsid w:val="00A47D5B"/>
    <w:rsid w:val="00A63CCF"/>
    <w:rsid w:val="00A66DAE"/>
    <w:rsid w:val="00A7017E"/>
    <w:rsid w:val="00A70218"/>
    <w:rsid w:val="00A712C2"/>
    <w:rsid w:val="00A74FF7"/>
    <w:rsid w:val="00A76267"/>
    <w:rsid w:val="00A85E08"/>
    <w:rsid w:val="00A92A38"/>
    <w:rsid w:val="00A96710"/>
    <w:rsid w:val="00AA49D2"/>
    <w:rsid w:val="00AB5956"/>
    <w:rsid w:val="00AC1407"/>
    <w:rsid w:val="00AC3529"/>
    <w:rsid w:val="00AC385E"/>
    <w:rsid w:val="00AC3A30"/>
    <w:rsid w:val="00AC6892"/>
    <w:rsid w:val="00AD5C86"/>
    <w:rsid w:val="00AE10A0"/>
    <w:rsid w:val="00AE1CB2"/>
    <w:rsid w:val="00AE49C6"/>
    <w:rsid w:val="00AE718C"/>
    <w:rsid w:val="00AE7FDB"/>
    <w:rsid w:val="00B07624"/>
    <w:rsid w:val="00B108F2"/>
    <w:rsid w:val="00B21FF2"/>
    <w:rsid w:val="00B23088"/>
    <w:rsid w:val="00B3293E"/>
    <w:rsid w:val="00B34D61"/>
    <w:rsid w:val="00B37097"/>
    <w:rsid w:val="00B37214"/>
    <w:rsid w:val="00B45416"/>
    <w:rsid w:val="00B46111"/>
    <w:rsid w:val="00B46968"/>
    <w:rsid w:val="00B5075B"/>
    <w:rsid w:val="00B70FA3"/>
    <w:rsid w:val="00B77BCD"/>
    <w:rsid w:val="00B81B5B"/>
    <w:rsid w:val="00B840EB"/>
    <w:rsid w:val="00B9599A"/>
    <w:rsid w:val="00BA193E"/>
    <w:rsid w:val="00BB36BB"/>
    <w:rsid w:val="00BB7931"/>
    <w:rsid w:val="00BC3841"/>
    <w:rsid w:val="00BD1ED0"/>
    <w:rsid w:val="00BD4697"/>
    <w:rsid w:val="00BE4A40"/>
    <w:rsid w:val="00BE6A36"/>
    <w:rsid w:val="00C05AD7"/>
    <w:rsid w:val="00C06E42"/>
    <w:rsid w:val="00C11D78"/>
    <w:rsid w:val="00C25EDD"/>
    <w:rsid w:val="00C33103"/>
    <w:rsid w:val="00C36CF8"/>
    <w:rsid w:val="00C45468"/>
    <w:rsid w:val="00C473B7"/>
    <w:rsid w:val="00C64ACB"/>
    <w:rsid w:val="00C758D9"/>
    <w:rsid w:val="00C77553"/>
    <w:rsid w:val="00C9087B"/>
    <w:rsid w:val="00C9192A"/>
    <w:rsid w:val="00C91B5F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201D1"/>
    <w:rsid w:val="00D33B97"/>
    <w:rsid w:val="00D3656D"/>
    <w:rsid w:val="00D5213F"/>
    <w:rsid w:val="00D56376"/>
    <w:rsid w:val="00D574F1"/>
    <w:rsid w:val="00D625EB"/>
    <w:rsid w:val="00D63710"/>
    <w:rsid w:val="00D668CB"/>
    <w:rsid w:val="00D71D97"/>
    <w:rsid w:val="00D7491E"/>
    <w:rsid w:val="00D84B09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B5FBB"/>
    <w:rsid w:val="00DC2374"/>
    <w:rsid w:val="00DC50DA"/>
    <w:rsid w:val="00DD24B0"/>
    <w:rsid w:val="00DD4217"/>
    <w:rsid w:val="00DD55C8"/>
    <w:rsid w:val="00DF0204"/>
    <w:rsid w:val="00DF1C22"/>
    <w:rsid w:val="00DF49DB"/>
    <w:rsid w:val="00E00F71"/>
    <w:rsid w:val="00E021DA"/>
    <w:rsid w:val="00E04E74"/>
    <w:rsid w:val="00E05EAF"/>
    <w:rsid w:val="00E17DE8"/>
    <w:rsid w:val="00E21720"/>
    <w:rsid w:val="00E32417"/>
    <w:rsid w:val="00E37AD7"/>
    <w:rsid w:val="00E40A22"/>
    <w:rsid w:val="00E43462"/>
    <w:rsid w:val="00E50ACF"/>
    <w:rsid w:val="00E5193F"/>
    <w:rsid w:val="00E52ED6"/>
    <w:rsid w:val="00E52F74"/>
    <w:rsid w:val="00E535C8"/>
    <w:rsid w:val="00E5427B"/>
    <w:rsid w:val="00E61411"/>
    <w:rsid w:val="00E70D16"/>
    <w:rsid w:val="00E76497"/>
    <w:rsid w:val="00E964EA"/>
    <w:rsid w:val="00E96807"/>
    <w:rsid w:val="00EA2328"/>
    <w:rsid w:val="00EB568A"/>
    <w:rsid w:val="00EC406E"/>
    <w:rsid w:val="00ED2322"/>
    <w:rsid w:val="00EE3A7A"/>
    <w:rsid w:val="00EE64FD"/>
    <w:rsid w:val="00EF50E3"/>
    <w:rsid w:val="00EF521C"/>
    <w:rsid w:val="00F0166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6372C"/>
    <w:rsid w:val="00F66757"/>
    <w:rsid w:val="00F72F94"/>
    <w:rsid w:val="00F82C25"/>
    <w:rsid w:val="00F83D64"/>
    <w:rsid w:val="00F84E42"/>
    <w:rsid w:val="00FA183E"/>
    <w:rsid w:val="00FA56B3"/>
    <w:rsid w:val="00FA63FA"/>
    <w:rsid w:val="00FA7D6F"/>
    <w:rsid w:val="00FB2B93"/>
    <w:rsid w:val="00FC2661"/>
    <w:rsid w:val="00FC47C4"/>
    <w:rsid w:val="00FD3EC7"/>
    <w:rsid w:val="00FD7937"/>
    <w:rsid w:val="00FD7EE2"/>
    <w:rsid w:val="00FE6F94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0FFE-CF21-44C3-8C05-ECFEB46D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69</cp:revision>
  <cp:lastPrinted>2009-06-18T23:41:00Z</cp:lastPrinted>
  <dcterms:created xsi:type="dcterms:W3CDTF">2012-03-28T02:48:00Z</dcterms:created>
  <dcterms:modified xsi:type="dcterms:W3CDTF">2012-05-09T03:36:00Z</dcterms:modified>
</cp:coreProperties>
</file>